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2D67" w14:textId="4D49A403" w:rsidR="00335611" w:rsidRPr="00B80D50" w:rsidRDefault="00383DD3" w:rsidP="005A4F89">
      <w:pPr>
        <w:widowControl w:val="0"/>
        <w:shd w:val="clear" w:color="auto" w:fill="FFFFFF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</w:t>
      </w:r>
      <w:r w:rsidRPr="00B80D50">
        <w:rPr>
          <w:rFonts w:asciiTheme="majorHAnsi" w:eastAsia="Times New Roman" w:hAnsiTheme="majorHAnsi" w:cstheme="minorHAnsi"/>
          <w:b/>
          <w:sz w:val="24"/>
          <w:szCs w:val="24"/>
        </w:rPr>
        <w:t>Załącznik nr 1 do Zapytania ofertowego</w:t>
      </w:r>
    </w:p>
    <w:p w14:paraId="6EAC99B6" w14:textId="77777777" w:rsidR="00335611" w:rsidRPr="00B80D50" w:rsidRDefault="00335611">
      <w:pPr>
        <w:widowControl w:val="0"/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6E91DE64" w14:textId="77777777" w:rsidR="00335611" w:rsidRPr="00B80D50" w:rsidRDefault="00335611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6D0D8528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ABA3FD9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16304C77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55F22288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4523A92D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041E0129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0E1F4542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60B0B3C4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75ED4848" w14:textId="77777777" w:rsidR="00335611" w:rsidRPr="00B80D50" w:rsidRDefault="00335611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2AFAE972" w14:textId="77777777" w:rsidR="00335611" w:rsidRPr="00B80D50" w:rsidRDefault="00383DD3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76DA747B" w14:textId="77777777" w:rsidR="00335611" w:rsidRPr="00B80D50" w:rsidRDefault="00335611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5B38A1F" w14:textId="4A122AAB" w:rsidR="00335611" w:rsidRPr="00B80D50" w:rsidRDefault="00383DD3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 xml:space="preserve">Nr sprawy: </w:t>
      </w:r>
      <w:r w:rsidR="00303AB4">
        <w:rPr>
          <w:rFonts w:asciiTheme="majorHAnsi" w:eastAsia="Times New Roman" w:hAnsiTheme="majorHAnsi" w:cstheme="minorHAnsi"/>
          <w:bCs/>
          <w:sz w:val="24"/>
          <w:szCs w:val="24"/>
        </w:rPr>
        <w:t>GPWIK/DK/D/1/2020</w:t>
      </w:r>
    </w:p>
    <w:p w14:paraId="43C68F6B" w14:textId="77777777" w:rsidR="00335611" w:rsidRPr="00B80D50" w:rsidRDefault="00335611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3378D2A4" w14:textId="2BDEB357" w:rsidR="00335611" w:rsidRPr="005B24F9" w:rsidRDefault="00383DD3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w związku z art. 133 ust. 1 oraz 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>art. 132 ust. 1 pkt 4 i ust. 2</w:t>
      </w:r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ustawy z dnia 29 stycznia 2004 r. Prawo zamówień publicznych (</w:t>
      </w:r>
      <w:proofErr w:type="spellStart"/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>t.j</w:t>
      </w:r>
      <w:proofErr w:type="spellEnd"/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. Dz. U. z 2019 r., poz. 1843 ) składamy ofertę na: </w:t>
      </w:r>
      <w:r w:rsidRPr="00B80D50">
        <w:rPr>
          <w:rFonts w:ascii="Cambria" w:hAnsi="Cambria" w:cstheme="minorHAnsi"/>
          <w:b/>
          <w:bCs/>
          <w:sz w:val="24"/>
          <w:szCs w:val="24"/>
        </w:rPr>
        <w:t xml:space="preserve">Dostawę samochodu </w:t>
      </w:r>
      <w:r w:rsidRPr="005B24F9">
        <w:rPr>
          <w:rFonts w:ascii="Cambria" w:hAnsi="Cambria" w:cstheme="minorHAnsi"/>
          <w:b/>
          <w:bCs/>
          <w:sz w:val="24"/>
          <w:szCs w:val="24"/>
        </w:rPr>
        <w:t xml:space="preserve">dostawczego </w:t>
      </w:r>
      <w:r w:rsidR="00FF0F0C" w:rsidRPr="005B24F9">
        <w:rPr>
          <w:rFonts w:ascii="Cambria" w:hAnsi="Cambria" w:cstheme="minorHAnsi"/>
          <w:b/>
          <w:bCs/>
          <w:sz w:val="24"/>
          <w:szCs w:val="24"/>
        </w:rPr>
        <w:t xml:space="preserve">IVECO </w:t>
      </w:r>
      <w:proofErr w:type="spellStart"/>
      <w:r w:rsidR="00FF0F0C" w:rsidRPr="005B24F9">
        <w:rPr>
          <w:rFonts w:ascii="Cambria" w:hAnsi="Cambria" w:cstheme="minorHAnsi"/>
          <w:b/>
          <w:bCs/>
          <w:sz w:val="24"/>
          <w:szCs w:val="24"/>
        </w:rPr>
        <w:t>Daily</w:t>
      </w:r>
      <w:proofErr w:type="spellEnd"/>
      <w:r w:rsidR="00FF0F0C" w:rsidRPr="005B24F9">
        <w:rPr>
          <w:rFonts w:ascii="Cambria" w:hAnsi="Cambria" w:cstheme="minorHAnsi"/>
          <w:b/>
          <w:bCs/>
          <w:sz w:val="24"/>
          <w:szCs w:val="24"/>
        </w:rPr>
        <w:t xml:space="preserve"> typu wywrotka </w:t>
      </w:r>
      <w:r w:rsidRPr="005B24F9">
        <w:rPr>
          <w:rFonts w:ascii="Cambria" w:hAnsi="Cambria" w:cstheme="minorHAnsi"/>
          <w:b/>
          <w:bCs/>
          <w:sz w:val="24"/>
          <w:szCs w:val="24"/>
        </w:rPr>
        <w:t>w formie leasingu operacyjnego z opcją wykupu</w:t>
      </w:r>
      <w:r w:rsidR="001D079B" w:rsidRPr="005B24F9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1D079B" w:rsidRPr="005B24F9">
        <w:rPr>
          <w:rFonts w:ascii="Cambria" w:hAnsi="Cambria" w:cstheme="minorHAnsi"/>
          <w:sz w:val="24"/>
          <w:szCs w:val="24"/>
        </w:rPr>
        <w:t>w oparciu o zmienną stopę procentową (WIBOR 1M)</w:t>
      </w:r>
      <w:r w:rsidR="00F77DC7" w:rsidRPr="005B24F9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>.</w:t>
      </w:r>
    </w:p>
    <w:p w14:paraId="70EDE793" w14:textId="52A68B24" w:rsidR="00F77DC7" w:rsidRPr="005B24F9" w:rsidRDefault="00F77DC7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2"/>
        <w:gridCol w:w="2265"/>
      </w:tblGrid>
      <w:tr w:rsidR="005B24F9" w:rsidRPr="005B24F9" w14:paraId="159A9091" w14:textId="77777777" w:rsidTr="00625DC5">
        <w:tc>
          <w:tcPr>
            <w:tcW w:w="2405" w:type="dxa"/>
            <w:vMerge w:val="restart"/>
            <w:vAlign w:val="center"/>
          </w:tcPr>
          <w:p w14:paraId="3E809469" w14:textId="02905411" w:rsidR="00625DC5" w:rsidRPr="005B24F9" w:rsidRDefault="00625DC5" w:rsidP="00625DC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4"/>
                <w:szCs w:val="24"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</w:rPr>
              <w:t>Wartość ofertowanego pojazdu</w:t>
            </w:r>
          </w:p>
        </w:tc>
        <w:tc>
          <w:tcPr>
            <w:tcW w:w="2268" w:type="dxa"/>
          </w:tcPr>
          <w:p w14:paraId="65CA5B1B" w14:textId="79B19140" w:rsidR="00625DC5" w:rsidRPr="005B24F9" w:rsidRDefault="00FF0F0C" w:rsidP="00625DC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lang w:eastAsia="ar-SA"/>
              </w:rPr>
              <w:t>N</w:t>
            </w:r>
            <w:r w:rsidR="00625DC5" w:rsidRPr="005B24F9">
              <w:rPr>
                <w:rFonts w:asciiTheme="majorHAnsi" w:eastAsia="Times New Roman" w:hAnsiTheme="majorHAnsi" w:cstheme="minorHAnsi"/>
                <w:bCs/>
                <w:lang w:eastAsia="ar-SA"/>
              </w:rPr>
              <w:t>etto</w:t>
            </w:r>
          </w:p>
        </w:tc>
        <w:tc>
          <w:tcPr>
            <w:tcW w:w="2122" w:type="dxa"/>
          </w:tcPr>
          <w:p w14:paraId="1F160848" w14:textId="302857E7" w:rsidR="00625DC5" w:rsidRPr="005B24F9" w:rsidRDefault="00FF0F0C" w:rsidP="00625DC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lang w:eastAsia="ar-SA"/>
              </w:rPr>
              <w:t>B</w:t>
            </w:r>
            <w:r w:rsidR="00625DC5" w:rsidRPr="005B24F9">
              <w:rPr>
                <w:rFonts w:asciiTheme="majorHAnsi" w:eastAsia="Times New Roman" w:hAnsiTheme="majorHAnsi" w:cstheme="minorHAnsi"/>
                <w:bCs/>
                <w:lang w:eastAsia="ar-SA"/>
              </w:rPr>
              <w:t>rutto</w:t>
            </w:r>
          </w:p>
        </w:tc>
        <w:tc>
          <w:tcPr>
            <w:tcW w:w="2265" w:type="dxa"/>
          </w:tcPr>
          <w:p w14:paraId="2B487418" w14:textId="306B3151" w:rsidR="00625DC5" w:rsidRPr="005B24F9" w:rsidRDefault="00625DC5" w:rsidP="00625DC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lang w:eastAsia="ar-SA"/>
              </w:rPr>
              <w:t>stawka podatku VAT</w:t>
            </w:r>
          </w:p>
        </w:tc>
      </w:tr>
      <w:tr w:rsidR="005B24F9" w:rsidRPr="005B24F9" w14:paraId="09B3DA79" w14:textId="77777777" w:rsidTr="00625DC5">
        <w:trPr>
          <w:trHeight w:val="622"/>
        </w:trPr>
        <w:tc>
          <w:tcPr>
            <w:tcW w:w="2405" w:type="dxa"/>
            <w:vMerge/>
          </w:tcPr>
          <w:p w14:paraId="684772E0" w14:textId="445EC3F5" w:rsidR="00625DC5" w:rsidRPr="005B24F9" w:rsidRDefault="00625DC5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80EDFDB" w14:textId="65C0B63D" w:rsidR="00625DC5" w:rsidRPr="005B24F9" w:rsidRDefault="00625DC5" w:rsidP="00625DC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lang w:eastAsia="ar-SA"/>
              </w:rPr>
              <w:t>zł</w:t>
            </w:r>
          </w:p>
        </w:tc>
        <w:tc>
          <w:tcPr>
            <w:tcW w:w="2122" w:type="dxa"/>
            <w:vAlign w:val="center"/>
          </w:tcPr>
          <w:p w14:paraId="0DAE9E4B" w14:textId="2FC0603E" w:rsidR="00625DC5" w:rsidRPr="005B24F9" w:rsidRDefault="00625DC5" w:rsidP="00625DC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lang w:eastAsia="ar-SA"/>
              </w:rPr>
              <w:t>zł</w:t>
            </w:r>
          </w:p>
        </w:tc>
        <w:tc>
          <w:tcPr>
            <w:tcW w:w="2265" w:type="dxa"/>
            <w:vAlign w:val="center"/>
          </w:tcPr>
          <w:p w14:paraId="7EFB4C87" w14:textId="11347762" w:rsidR="00625DC5" w:rsidRPr="005B24F9" w:rsidRDefault="006346C4" w:rsidP="00625DC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5B24F9">
              <w:rPr>
                <w:rFonts w:asciiTheme="majorHAnsi" w:eastAsia="Times New Roman" w:hAnsiTheme="majorHAnsi" w:cstheme="minorHAnsi"/>
                <w:lang w:eastAsia="ar-SA"/>
              </w:rPr>
              <w:t>%</w:t>
            </w:r>
          </w:p>
        </w:tc>
      </w:tr>
    </w:tbl>
    <w:p w14:paraId="5A34B67F" w14:textId="6501BCEE" w:rsidR="00625DC5" w:rsidRPr="005B24F9" w:rsidRDefault="001D079B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iCs/>
          <w:lang w:eastAsia="ar-SA"/>
        </w:rPr>
      </w:pPr>
      <w:r w:rsidRPr="005B24F9">
        <w:rPr>
          <w:rFonts w:asciiTheme="majorHAnsi" w:eastAsia="Times New Roman" w:hAnsiTheme="majorHAnsi" w:cstheme="minorHAnsi"/>
          <w:i/>
          <w:iCs/>
          <w:lang w:eastAsia="ar-SA"/>
        </w:rPr>
        <w:t>Należy uzupełnić wszystkie brakujące miejsca w pozycjach tabeli, brak wypełnienia miejsc skutkował będzie odrzuceniem oferty.</w:t>
      </w:r>
    </w:p>
    <w:p w14:paraId="5707FFB0" w14:textId="77777777" w:rsidR="001D079B" w:rsidRPr="005B24F9" w:rsidRDefault="001D079B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</w:p>
    <w:p w14:paraId="3D359E18" w14:textId="3AC014BF" w:rsidR="00335611" w:rsidRPr="005B24F9" w:rsidRDefault="006346C4" w:rsidP="00F77DC7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B24F9">
        <w:rPr>
          <w:rFonts w:asciiTheme="majorHAnsi" w:eastAsia="Times New Roman" w:hAnsiTheme="majorHAnsi" w:cstheme="minorHAnsi"/>
          <w:bCs/>
          <w:sz w:val="24"/>
          <w:szCs w:val="24"/>
        </w:rPr>
        <w:t>Cena oferty:</w:t>
      </w:r>
    </w:p>
    <w:p w14:paraId="75E8C338" w14:textId="77777777" w:rsidR="006346C4" w:rsidRPr="005B24F9" w:rsidRDefault="006346C4" w:rsidP="00F77DC7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9207" w:type="dxa"/>
        <w:tblInd w:w="-147" w:type="dxa"/>
        <w:tblLook w:val="04A0" w:firstRow="1" w:lastRow="0" w:firstColumn="1" w:lastColumn="0" w:noHBand="0" w:noVBand="1"/>
      </w:tblPr>
      <w:tblGrid>
        <w:gridCol w:w="572"/>
        <w:gridCol w:w="2405"/>
        <w:gridCol w:w="1134"/>
        <w:gridCol w:w="993"/>
        <w:gridCol w:w="1559"/>
        <w:gridCol w:w="992"/>
        <w:gridCol w:w="1552"/>
      </w:tblGrid>
      <w:tr w:rsidR="005B24F9" w:rsidRPr="005B24F9" w14:paraId="207EBF56" w14:textId="1015BC25" w:rsidTr="001D079B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14:paraId="4CFEC141" w14:textId="57FBC2DD" w:rsidR="006346C4" w:rsidRPr="005B24F9" w:rsidRDefault="006346C4" w:rsidP="006346C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448BFD7" w14:textId="610A32BE" w:rsidR="006346C4" w:rsidRPr="005B24F9" w:rsidRDefault="002B459F" w:rsidP="006346C4">
            <w:pPr>
              <w:spacing w:after="0" w:line="240" w:lineRule="auto"/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</w:t>
            </w:r>
            <w:r w:rsidR="006346C4"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48427" w14:textId="50B30548" w:rsidR="006346C4" w:rsidRPr="005B24F9" w:rsidRDefault="006346C4" w:rsidP="00F16CFC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993" w:type="dxa"/>
            <w:vAlign w:val="center"/>
          </w:tcPr>
          <w:p w14:paraId="51FD6554" w14:textId="1B8029FF" w:rsidR="006346C4" w:rsidRPr="005B24F9" w:rsidRDefault="006346C4" w:rsidP="006346C4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procent  wartości pojazdu</w:t>
            </w:r>
          </w:p>
        </w:tc>
        <w:tc>
          <w:tcPr>
            <w:tcW w:w="1559" w:type="dxa"/>
            <w:vAlign w:val="center"/>
          </w:tcPr>
          <w:p w14:paraId="3E445E70" w14:textId="18CB10AB" w:rsidR="006346C4" w:rsidRPr="005B24F9" w:rsidRDefault="00A53E5D" w:rsidP="006346C4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cena </w:t>
            </w:r>
            <w:r w:rsidR="00F16CFC"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jednostkowa </w:t>
            </w:r>
            <w:r w:rsidR="00EA5399"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vAlign w:val="center"/>
          </w:tcPr>
          <w:p w14:paraId="5FE7B1D2" w14:textId="569DD345" w:rsidR="006346C4" w:rsidRPr="005B24F9" w:rsidRDefault="00EA5399" w:rsidP="006346C4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552" w:type="dxa"/>
            <w:vAlign w:val="center"/>
          </w:tcPr>
          <w:p w14:paraId="2CDF975B" w14:textId="572FB3B0" w:rsidR="006346C4" w:rsidRPr="005B24F9" w:rsidRDefault="00A53E5D" w:rsidP="006346C4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cena </w:t>
            </w:r>
            <w:r w:rsidR="00F16CFC"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jednostkowa </w:t>
            </w: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b</w:t>
            </w:r>
            <w:r w:rsidR="00EA5399"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rutto</w:t>
            </w:r>
          </w:p>
        </w:tc>
      </w:tr>
      <w:tr w:rsidR="005B24F9" w:rsidRPr="005B24F9" w14:paraId="321315CA" w14:textId="18BE5594" w:rsidTr="001D079B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14:paraId="30C6B66B" w14:textId="1C90FB95" w:rsidR="00EA5399" w:rsidRPr="005B24F9" w:rsidRDefault="00EA5399" w:rsidP="00EA539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250E549" w14:textId="57062A3B" w:rsidR="00EA5399" w:rsidRPr="005B24F9" w:rsidRDefault="00EA5399" w:rsidP="00EA5399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Opłata wstęp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90720" w14:textId="4D280E78" w:rsidR="00EA5399" w:rsidRPr="005B24F9" w:rsidRDefault="00EA5399" w:rsidP="00EA5399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A018046" w14:textId="6B21357D" w:rsidR="00EA5399" w:rsidRPr="005B24F9" w:rsidRDefault="00303AB4" w:rsidP="00EA5399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</w:t>
            </w:r>
            <w:r w:rsidR="00EA5399"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0 %</w:t>
            </w:r>
          </w:p>
        </w:tc>
        <w:tc>
          <w:tcPr>
            <w:tcW w:w="1559" w:type="dxa"/>
            <w:vAlign w:val="center"/>
          </w:tcPr>
          <w:p w14:paraId="3F8FF7AA" w14:textId="109E469E" w:rsidR="00EA5399" w:rsidRPr="005B24F9" w:rsidRDefault="00EA5399" w:rsidP="00EA539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14:paraId="111D04B6" w14:textId="2569BF2D" w:rsidR="00EA5399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14:paraId="58E5C83C" w14:textId="062095FC" w:rsidR="00EA5399" w:rsidRPr="005B24F9" w:rsidRDefault="00EA5399" w:rsidP="00EA539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5B24F9" w:rsidRPr="005B24F9" w14:paraId="4E20FF0D" w14:textId="023F8BDA" w:rsidTr="001D079B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14:paraId="397F00B0" w14:textId="77777777" w:rsidR="001D079B" w:rsidRPr="005B24F9" w:rsidRDefault="001D079B" w:rsidP="001D079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84A2D7D" w14:textId="2B4E9A37" w:rsidR="001D079B" w:rsidRPr="005B24F9" w:rsidRDefault="001D079B" w:rsidP="001D079B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iesięczna rata leasingu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FEE2D" w14:textId="4FF914C3" w:rsidR="001D079B" w:rsidRPr="005B24F9" w:rsidRDefault="001D079B" w:rsidP="001D079B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993" w:type="dxa"/>
            <w:vAlign w:val="center"/>
          </w:tcPr>
          <w:p w14:paraId="5D355140" w14:textId="1431A2E3" w:rsidR="001D079B" w:rsidRPr="005B24F9" w:rsidRDefault="001D079B" w:rsidP="001D079B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vAlign w:val="center"/>
          </w:tcPr>
          <w:p w14:paraId="597ECE87" w14:textId="7F6AD2E4" w:rsidR="001D079B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14:paraId="70C5F7C4" w14:textId="53950A67" w:rsidR="001D079B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14:paraId="5AE4ECCE" w14:textId="2B269ACC" w:rsidR="001D079B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5B24F9" w:rsidRPr="005B24F9" w14:paraId="591C4359" w14:textId="1B5D870A" w:rsidTr="001D079B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14:paraId="62E5733B" w14:textId="4FDF81AF" w:rsidR="001D079B" w:rsidRPr="005B24F9" w:rsidRDefault="001D079B" w:rsidP="001D079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78292A6" w14:textId="7638145F" w:rsidR="001D079B" w:rsidRPr="005B24F9" w:rsidRDefault="001D079B" w:rsidP="001D079B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Cena wykup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0B995" w14:textId="67807BBC" w:rsidR="001D079B" w:rsidRPr="005B24F9" w:rsidRDefault="001D079B" w:rsidP="001D079B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453EC0A5" w14:textId="6B000D40" w:rsidR="001D079B" w:rsidRPr="005B24F9" w:rsidRDefault="001D079B" w:rsidP="001D079B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 %</w:t>
            </w:r>
          </w:p>
        </w:tc>
        <w:tc>
          <w:tcPr>
            <w:tcW w:w="1559" w:type="dxa"/>
            <w:vAlign w:val="center"/>
          </w:tcPr>
          <w:p w14:paraId="2DDB5A29" w14:textId="1E6ACE64" w:rsidR="001D079B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14:paraId="531EADF6" w14:textId="17BCF693" w:rsidR="001D079B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14:paraId="6E1239D6" w14:textId="030D4B12" w:rsidR="001D079B" w:rsidRPr="005B24F9" w:rsidRDefault="001D079B" w:rsidP="001D079B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5B24F9" w:rsidRPr="005B24F9" w14:paraId="042B8ACC" w14:textId="77777777" w:rsidTr="001D079B">
        <w:trPr>
          <w:trHeight w:val="563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128AC2BC" w14:textId="77777777" w:rsidR="00F16CFC" w:rsidRPr="005B24F9" w:rsidRDefault="00EA5399" w:rsidP="00F16CFC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RAZEM</w:t>
            </w:r>
            <w:r w:rsidR="00F16CFC" w:rsidRPr="005B24F9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</w:p>
          <w:p w14:paraId="4C78C1DD" w14:textId="586A43AA" w:rsidR="00F16CFC" w:rsidRPr="005B24F9" w:rsidRDefault="00F16CFC" w:rsidP="00F16CFC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(</w:t>
            </w:r>
            <w:r w:rsidR="002B459F"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wiersz</w:t>
            </w:r>
            <w:r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 xml:space="preserve"> 1 + </w:t>
            </w:r>
            <w:r w:rsidR="002B459F"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wiersz</w:t>
            </w:r>
            <w:r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 xml:space="preserve"> 2 x ilość + </w:t>
            </w:r>
            <w:r w:rsidR="002B459F"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wiersz</w:t>
            </w:r>
            <w:r w:rsidRPr="005B24F9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 xml:space="preserve"> 3)</w:t>
            </w:r>
          </w:p>
        </w:tc>
        <w:tc>
          <w:tcPr>
            <w:tcW w:w="993" w:type="dxa"/>
            <w:vAlign w:val="center"/>
          </w:tcPr>
          <w:p w14:paraId="4FB210B4" w14:textId="5EBA73B1" w:rsidR="00EA5399" w:rsidRPr="005B24F9" w:rsidRDefault="00EA5399" w:rsidP="006346C4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vAlign w:val="center"/>
          </w:tcPr>
          <w:p w14:paraId="7D37A5EC" w14:textId="29FEA74C" w:rsidR="00EA5399" w:rsidRPr="005B24F9" w:rsidRDefault="00EA5399" w:rsidP="00EA539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E55B73" w14:textId="77777777" w:rsidR="00EA5399" w:rsidRPr="005B24F9" w:rsidRDefault="00EA5399" w:rsidP="006346C4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BF2296A" w14:textId="1BF4BAF5" w:rsidR="00EA5399" w:rsidRPr="005B24F9" w:rsidRDefault="00EA5399" w:rsidP="00EA5399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zł</w:t>
            </w:r>
          </w:p>
        </w:tc>
      </w:tr>
    </w:tbl>
    <w:p w14:paraId="646ABF44" w14:textId="180F7E37" w:rsidR="00335611" w:rsidRPr="005B24F9" w:rsidRDefault="001D079B" w:rsidP="00B80D50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i/>
          <w:iCs/>
        </w:rPr>
      </w:pPr>
      <w:r w:rsidRPr="005B24F9">
        <w:rPr>
          <w:rFonts w:asciiTheme="majorHAnsi" w:eastAsia="Times New Roman" w:hAnsiTheme="majorHAnsi" w:cstheme="minorHAnsi"/>
          <w:bCs/>
          <w:i/>
          <w:iCs/>
        </w:rPr>
        <w:t xml:space="preserve">W tabeli należy uzupełnić wszystkie brakujące miejsca w pozycjach: procent wartości pojazdu, stawka podatku VAT, cena jednostkowa netto, cena jednostkowa brutto w jednostka wskazanych w tabeli </w:t>
      </w:r>
    </w:p>
    <w:p w14:paraId="0FBB89B9" w14:textId="77777777" w:rsidR="001D079B" w:rsidRPr="005B24F9" w:rsidRDefault="001D079B" w:rsidP="00B80D50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64F3269" w14:textId="52CC1EBE" w:rsidR="00A53E5D" w:rsidRPr="005B24F9" w:rsidRDefault="00F16CFC" w:rsidP="00B80D50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</w:pPr>
      <w:r w:rsidRPr="005B24F9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 xml:space="preserve">* </w:t>
      </w:r>
      <w:r w:rsidR="00A53E5D" w:rsidRPr="005B24F9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do wyliczenia ceny oferty należy przyjąć stawkę WIBOR 1M z dnia 18.05.2020 r.</w:t>
      </w:r>
    </w:p>
    <w:p w14:paraId="0D9BC12D" w14:textId="66F2F903" w:rsidR="00A53E5D" w:rsidRDefault="00A53E5D" w:rsidP="00B80D50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247D736" w14:textId="77777777" w:rsidR="001D079B" w:rsidRPr="00B80D50" w:rsidRDefault="001D079B" w:rsidP="00B80D50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6E38818C" w14:textId="27C6A8B8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lastRenderedPageBreak/>
        <w:t xml:space="preserve">Oferuje </w:t>
      </w:r>
      <w:r w:rsidR="006517E2">
        <w:rPr>
          <w:rFonts w:asciiTheme="majorHAnsi" w:eastAsia="Times New Roman" w:hAnsiTheme="majorHAnsi" w:cstheme="minorHAnsi"/>
          <w:sz w:val="24"/>
          <w:szCs w:val="24"/>
        </w:rPr>
        <w:t>pojazd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o następujących parametrach:</w:t>
      </w:r>
    </w:p>
    <w:p w14:paraId="08CEBCA4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6517E2" w:rsidRPr="00B80D50" w14:paraId="5AD2EB6D" w14:textId="77777777" w:rsidTr="00231F5E">
        <w:trPr>
          <w:trHeight w:val="419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1D798AEA" w14:textId="06AE9B75" w:rsidR="006517E2" w:rsidRPr="005B24F9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Parametry dotyczące samochodu</w:t>
            </w:r>
          </w:p>
        </w:tc>
      </w:tr>
      <w:tr w:rsidR="006517E2" w:rsidRPr="00B80D50" w14:paraId="34C0E4A7" w14:textId="77777777" w:rsidTr="00FF0F0C">
        <w:trPr>
          <w:trHeight w:val="419"/>
        </w:trPr>
        <w:tc>
          <w:tcPr>
            <w:tcW w:w="5098" w:type="dxa"/>
            <w:shd w:val="clear" w:color="auto" w:fill="auto"/>
            <w:vAlign w:val="center"/>
          </w:tcPr>
          <w:p w14:paraId="46022FFF" w14:textId="53EF9BE2" w:rsidR="006517E2" w:rsidRPr="00B80D50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Marka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, Mod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F81816" w14:textId="2A3C09A4" w:rsid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IVECO </w:t>
            </w:r>
            <w:proofErr w:type="spellStart"/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Daily</w:t>
            </w:r>
            <w:proofErr w:type="spellEnd"/>
          </w:p>
        </w:tc>
      </w:tr>
      <w:tr w:rsidR="006517E2" w:rsidRPr="00B80D50" w14:paraId="1CE49AF3" w14:textId="77777777" w:rsidTr="00FF0F0C">
        <w:trPr>
          <w:trHeight w:val="419"/>
        </w:trPr>
        <w:tc>
          <w:tcPr>
            <w:tcW w:w="5098" w:type="dxa"/>
            <w:shd w:val="clear" w:color="auto" w:fill="auto"/>
            <w:vAlign w:val="center"/>
          </w:tcPr>
          <w:p w14:paraId="540C2A15" w14:textId="506DF08F" w:rsidR="006517E2" w:rsidRPr="00B80D50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y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B737CD" w14:textId="6C717863" w:rsid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wywrotka</w:t>
            </w:r>
          </w:p>
        </w:tc>
      </w:tr>
      <w:tr w:rsidR="006517E2" w:rsidRPr="00B80D50" w14:paraId="49419F6C" w14:textId="77777777" w:rsidTr="00624D5F">
        <w:tc>
          <w:tcPr>
            <w:tcW w:w="5098" w:type="dxa"/>
            <w:shd w:val="clear" w:color="auto" w:fill="auto"/>
            <w:vAlign w:val="center"/>
          </w:tcPr>
          <w:p w14:paraId="2F75EB8B" w14:textId="77777777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sz w:val="20"/>
                <w:szCs w:val="20"/>
              </w:rPr>
              <w:t>Rok produkcji (nie wcześniej niż 2019 r.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DA0AD3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1CDE2240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10D4A81A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rok produkcji)</w:t>
            </w:r>
          </w:p>
        </w:tc>
      </w:tr>
      <w:tr w:rsidR="006517E2" w:rsidRPr="00B80D50" w14:paraId="7ABB7C3A" w14:textId="77777777" w:rsidTr="00624D5F">
        <w:tc>
          <w:tcPr>
            <w:tcW w:w="5098" w:type="dxa"/>
            <w:shd w:val="clear" w:color="auto" w:fill="auto"/>
            <w:vAlign w:val="center"/>
          </w:tcPr>
          <w:p w14:paraId="758DD1FD" w14:textId="2FEE993C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sz w:val="20"/>
                <w:szCs w:val="20"/>
              </w:rPr>
              <w:t>Przebieg nie więcej niż 20 k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BDDC5B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3644CC68" w14:textId="77777777" w:rsidTr="00624D5F">
        <w:tc>
          <w:tcPr>
            <w:tcW w:w="5098" w:type="dxa"/>
            <w:shd w:val="clear" w:color="auto" w:fill="auto"/>
            <w:vAlign w:val="center"/>
          </w:tcPr>
          <w:p w14:paraId="0599AFDD" w14:textId="77777777" w:rsidR="006517E2" w:rsidRPr="006517E2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Liczba miejsc: </w:t>
            </w:r>
            <w:r w:rsidRPr="006517E2">
              <w:rPr>
                <w:rFonts w:asciiTheme="majorHAnsi" w:hAnsiTheme="majorHAnsi" w:cs="Arial"/>
                <w:color w:val="auto"/>
                <w:sz w:val="20"/>
                <w:szCs w:val="20"/>
              </w:rPr>
              <w:t>3 miejsca siedzących (w jednym rzędzie)</w:t>
            </w:r>
            <w:r w:rsidRPr="006517E2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FC6F3F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1C4FA257" w14:textId="77777777" w:rsidTr="00624D5F">
        <w:tc>
          <w:tcPr>
            <w:tcW w:w="5098" w:type="dxa"/>
            <w:shd w:val="clear" w:color="auto" w:fill="auto"/>
            <w:vAlign w:val="center"/>
          </w:tcPr>
          <w:p w14:paraId="086289D3" w14:textId="77777777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sz w:val="20"/>
                <w:szCs w:val="20"/>
              </w:rPr>
              <w:t>Rodzaj paliwa: Dies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4E278A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30237C5F" w14:textId="77777777" w:rsidTr="00624D5F">
        <w:tc>
          <w:tcPr>
            <w:tcW w:w="5098" w:type="dxa"/>
            <w:shd w:val="clear" w:color="auto" w:fill="auto"/>
            <w:vAlign w:val="center"/>
          </w:tcPr>
          <w:p w14:paraId="3613A8D7" w14:textId="20768322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sz w:val="20"/>
                <w:szCs w:val="20"/>
              </w:rPr>
              <w:t>Moc silnika: minimum 125 K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4113A7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7A9BB572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428CD711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oc silnika)</w:t>
            </w:r>
          </w:p>
        </w:tc>
      </w:tr>
      <w:tr w:rsidR="006517E2" w:rsidRPr="00B80D50" w14:paraId="18B1EAF5" w14:textId="77777777" w:rsidTr="00624D5F">
        <w:tc>
          <w:tcPr>
            <w:tcW w:w="5098" w:type="dxa"/>
            <w:shd w:val="clear" w:color="auto" w:fill="auto"/>
            <w:vAlign w:val="center"/>
          </w:tcPr>
          <w:p w14:paraId="61F15000" w14:textId="0F8C8C7A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Pojemność silnika minimum 2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2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70 cc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13100A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65B2713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0196FE99" w14:textId="61F6DCC4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pojemność)</w:t>
            </w:r>
          </w:p>
        </w:tc>
      </w:tr>
      <w:tr w:rsidR="006517E2" w:rsidRPr="00B80D50" w14:paraId="2CF2E140" w14:textId="77777777" w:rsidTr="00624D5F">
        <w:tc>
          <w:tcPr>
            <w:tcW w:w="5098" w:type="dxa"/>
            <w:shd w:val="clear" w:color="auto" w:fill="auto"/>
            <w:vAlign w:val="center"/>
          </w:tcPr>
          <w:p w14:paraId="5C671024" w14:textId="20014770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Długość minimum 5385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E327CA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D7A741B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1DC5163D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długość)</w:t>
            </w:r>
          </w:p>
        </w:tc>
      </w:tr>
      <w:tr w:rsidR="006517E2" w:rsidRPr="00B80D50" w14:paraId="3CC3F368" w14:textId="77777777" w:rsidTr="00624D5F">
        <w:tc>
          <w:tcPr>
            <w:tcW w:w="5098" w:type="dxa"/>
            <w:shd w:val="clear" w:color="auto" w:fill="auto"/>
            <w:vAlign w:val="center"/>
          </w:tcPr>
          <w:p w14:paraId="7CB82BD6" w14:textId="0C74275D" w:rsidR="006517E2" w:rsidRPr="006517E2" w:rsidRDefault="006517E2" w:rsidP="006517E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Szerokość minimum 200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76BDE8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26604F37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57CBB3F7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szerokość)</w:t>
            </w:r>
          </w:p>
        </w:tc>
      </w:tr>
      <w:tr w:rsidR="006517E2" w:rsidRPr="00B80D50" w14:paraId="6AB47036" w14:textId="77777777" w:rsidTr="00624D5F">
        <w:tc>
          <w:tcPr>
            <w:tcW w:w="5098" w:type="dxa"/>
            <w:shd w:val="clear" w:color="auto" w:fill="auto"/>
            <w:vAlign w:val="center"/>
          </w:tcPr>
          <w:p w14:paraId="0E919917" w14:textId="2A41D168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sz w:val="20"/>
                <w:szCs w:val="20"/>
              </w:rPr>
              <w:t>Pojazd na pełnej ramie nośn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AABA29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5A7A1944" w14:textId="77777777" w:rsidTr="00624D5F">
        <w:tc>
          <w:tcPr>
            <w:tcW w:w="5098" w:type="dxa"/>
            <w:shd w:val="clear" w:color="auto" w:fill="auto"/>
            <w:vAlign w:val="center"/>
          </w:tcPr>
          <w:p w14:paraId="787E6E9B" w14:textId="60394041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theme="minorHAnsi"/>
                <w:sz w:val="20"/>
                <w:szCs w:val="20"/>
              </w:rPr>
              <w:t>Podwójne koła tylnej os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6623DA" w14:textId="60C1CE5A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0824B96C" w14:textId="77777777" w:rsidTr="00624D5F">
        <w:tc>
          <w:tcPr>
            <w:tcW w:w="5098" w:type="dxa"/>
            <w:shd w:val="clear" w:color="auto" w:fill="auto"/>
            <w:vAlign w:val="center"/>
          </w:tcPr>
          <w:p w14:paraId="7CE90A04" w14:textId="334D4553" w:rsidR="006517E2" w:rsidRPr="006517E2" w:rsidRDefault="006517E2" w:rsidP="006517E2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="Arial"/>
                <w:sz w:val="20"/>
                <w:szCs w:val="20"/>
              </w:rPr>
              <w:t>DMC do 3,5 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694616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7FB29806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133234EA" w14:textId="017F1CD0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asę)</w:t>
            </w:r>
          </w:p>
        </w:tc>
      </w:tr>
      <w:tr w:rsidR="006517E2" w:rsidRPr="00B80D50" w14:paraId="13BEC3E9" w14:textId="77777777" w:rsidTr="00624D5F">
        <w:tc>
          <w:tcPr>
            <w:tcW w:w="5098" w:type="dxa"/>
            <w:shd w:val="clear" w:color="auto" w:fill="auto"/>
            <w:vAlign w:val="center"/>
          </w:tcPr>
          <w:p w14:paraId="2741C61A" w14:textId="629E5652" w:rsidR="006517E2" w:rsidRPr="006517E2" w:rsidRDefault="006517E2" w:rsidP="006517E2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hAnsiTheme="majorHAnsi" w:cs="Arial"/>
                <w:sz w:val="20"/>
                <w:szCs w:val="20"/>
              </w:rPr>
              <w:t xml:space="preserve">Skrzynia biegów: manualna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3DFA78" w14:textId="6F627C13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43B77B89" w14:textId="77777777" w:rsidTr="00624D5F">
        <w:tc>
          <w:tcPr>
            <w:tcW w:w="5098" w:type="dxa"/>
            <w:shd w:val="clear" w:color="auto" w:fill="auto"/>
            <w:vAlign w:val="center"/>
          </w:tcPr>
          <w:p w14:paraId="47D3AC29" w14:textId="77777777" w:rsidR="006517E2" w:rsidRPr="006517E2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517E2">
              <w:rPr>
                <w:rFonts w:asciiTheme="majorHAnsi" w:hAnsiTheme="majorHAnsi" w:cs="Arial"/>
                <w:color w:val="auto"/>
                <w:sz w:val="20"/>
                <w:szCs w:val="20"/>
              </w:rPr>
              <w:t>ABS - system zapobiegający blokowaniu kół podczas hamow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808693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255F12A3" w14:textId="77777777" w:rsidTr="00624D5F">
        <w:tc>
          <w:tcPr>
            <w:tcW w:w="5098" w:type="dxa"/>
            <w:shd w:val="clear" w:color="auto" w:fill="auto"/>
            <w:vAlign w:val="center"/>
          </w:tcPr>
          <w:p w14:paraId="710B1135" w14:textId="77777777" w:rsidR="006517E2" w:rsidRPr="006517E2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517E2">
              <w:rPr>
                <w:rFonts w:asciiTheme="majorHAnsi" w:hAnsiTheme="majorHAnsi" w:cs="Arial"/>
                <w:color w:val="auto"/>
                <w:sz w:val="20"/>
                <w:szCs w:val="20"/>
              </w:rPr>
              <w:t>ESP - elektroniczny system stabilizacji toru jazdy z asystentem hamow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A0014F" w14:textId="77777777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30859DAC" w14:textId="77777777" w:rsidTr="00624D5F">
        <w:tc>
          <w:tcPr>
            <w:tcW w:w="5098" w:type="dxa"/>
            <w:shd w:val="clear" w:color="auto" w:fill="auto"/>
            <w:vAlign w:val="center"/>
          </w:tcPr>
          <w:p w14:paraId="4FE4E50C" w14:textId="0303E194" w:rsidR="006517E2" w:rsidRPr="006517E2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</w:rPr>
              <w:t>Klimatyzacj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33E284" w14:textId="46F18DD5" w:rsidR="006517E2" w:rsidRPr="006517E2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manualna/automatyczna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3F50853A" w14:textId="77777777" w:rsidTr="00624D5F">
        <w:tc>
          <w:tcPr>
            <w:tcW w:w="5098" w:type="dxa"/>
            <w:shd w:val="clear" w:color="auto" w:fill="auto"/>
            <w:vAlign w:val="center"/>
          </w:tcPr>
          <w:p w14:paraId="0A5A1775" w14:textId="77777777" w:rsidR="006517E2" w:rsidRPr="005B24F9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Wspomaganie układu kierownicz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429B67" w14:textId="77777777" w:rsidR="006517E2" w:rsidRPr="005B24F9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6A1ADF75" w14:textId="77777777" w:rsidTr="00624D5F">
        <w:tc>
          <w:tcPr>
            <w:tcW w:w="5098" w:type="dxa"/>
            <w:shd w:val="clear" w:color="auto" w:fill="auto"/>
            <w:vAlign w:val="center"/>
          </w:tcPr>
          <w:p w14:paraId="040D7ADC" w14:textId="77777777" w:rsidR="006517E2" w:rsidRPr="005B24F9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Komputer pokładow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2EFFE0" w14:textId="77777777" w:rsidR="006517E2" w:rsidRPr="005B24F9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4D20FC26" w14:textId="77777777" w:rsidTr="00624D5F">
        <w:tc>
          <w:tcPr>
            <w:tcW w:w="5098" w:type="dxa"/>
            <w:shd w:val="clear" w:color="auto" w:fill="auto"/>
            <w:vAlign w:val="center"/>
          </w:tcPr>
          <w:p w14:paraId="23FB765B" w14:textId="22E2FAE4" w:rsidR="006517E2" w:rsidRPr="005B24F9" w:rsidRDefault="006517E2" w:rsidP="006517E2">
            <w:pPr>
              <w:pStyle w:val="Default"/>
              <w:jc w:val="both"/>
              <w:rPr>
                <w:rFonts w:asciiTheme="majorHAnsi" w:hAnsiTheme="majorHAnsi" w:cs="Arial"/>
                <w:color w:val="auto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Poduszka bezpieczeństwa kiero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F8354A" w14:textId="77777777" w:rsidR="006517E2" w:rsidRPr="005B24F9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517E2" w:rsidRPr="00B80D50" w14:paraId="39BA8773" w14:textId="77777777" w:rsidTr="00624D5F">
        <w:tc>
          <w:tcPr>
            <w:tcW w:w="5098" w:type="dxa"/>
            <w:shd w:val="clear" w:color="auto" w:fill="auto"/>
            <w:vAlign w:val="center"/>
          </w:tcPr>
          <w:p w14:paraId="0576145A" w14:textId="77777777" w:rsidR="006517E2" w:rsidRPr="005B24F9" w:rsidRDefault="006517E2" w:rsidP="006517E2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Radio</w:t>
            </w: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F777C5" w14:textId="77777777" w:rsidR="006517E2" w:rsidRPr="005B24F9" w:rsidRDefault="006517E2" w:rsidP="006517E2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0864EE26" w14:textId="77777777" w:rsidTr="00624D5F">
        <w:tc>
          <w:tcPr>
            <w:tcW w:w="5098" w:type="dxa"/>
            <w:shd w:val="clear" w:color="auto" w:fill="auto"/>
            <w:vAlign w:val="center"/>
          </w:tcPr>
          <w:p w14:paraId="75EC7BA6" w14:textId="2D17E782" w:rsidR="005B24F9" w:rsidRPr="005B24F9" w:rsidRDefault="005B24F9" w:rsidP="005B24F9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Regulowany fotel kiero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508758" w14:textId="09192180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05E088B4" w14:textId="77777777" w:rsidTr="00624D5F">
        <w:tc>
          <w:tcPr>
            <w:tcW w:w="5098" w:type="dxa"/>
            <w:shd w:val="clear" w:color="auto" w:fill="auto"/>
            <w:vAlign w:val="center"/>
          </w:tcPr>
          <w:p w14:paraId="32D9C27B" w14:textId="3CBFEEBB" w:rsidR="005B24F9" w:rsidRPr="005B24F9" w:rsidRDefault="005B24F9" w:rsidP="005B24F9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Opony całoroczne lub let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06AB25" w14:textId="77777777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04D68CF9" w14:textId="77777777" w:rsidTr="00624D5F">
        <w:tc>
          <w:tcPr>
            <w:tcW w:w="5098" w:type="dxa"/>
            <w:shd w:val="clear" w:color="auto" w:fill="auto"/>
            <w:vAlign w:val="center"/>
          </w:tcPr>
          <w:p w14:paraId="11E92833" w14:textId="77777777" w:rsidR="005B24F9" w:rsidRPr="005B24F9" w:rsidRDefault="005B24F9" w:rsidP="005B24F9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color w:val="auto"/>
                <w:sz w:val="20"/>
                <w:szCs w:val="20"/>
              </w:rPr>
              <w:t>Pełnowymiarowe koło zapasow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B7F8F4" w14:textId="77777777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216ABC64" w14:textId="77777777" w:rsidTr="00624D5F">
        <w:tc>
          <w:tcPr>
            <w:tcW w:w="5098" w:type="dxa"/>
            <w:shd w:val="clear" w:color="auto" w:fill="auto"/>
            <w:vAlign w:val="center"/>
          </w:tcPr>
          <w:p w14:paraId="35EAE840" w14:textId="2D118CD5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hAnsiTheme="majorHAnsi" w:cs="Arial"/>
                <w:sz w:val="20"/>
                <w:szCs w:val="20"/>
              </w:rPr>
              <w:t>Emisja zanieczyszczeń zgodnie z Dyrektywą CEE EURO 6/2007/715/EC w zakresie emisji spali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DCB725" w14:textId="6B5D8BA4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24A89C0D" w14:textId="77777777" w:rsidTr="005B24F9">
        <w:trPr>
          <w:trHeight w:val="338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7E447E27" w14:textId="6499B1C9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Parametry dotyczące zabudowy wywrotki</w:t>
            </w:r>
          </w:p>
        </w:tc>
      </w:tr>
      <w:tr w:rsidR="005B24F9" w:rsidRPr="00B80D50" w14:paraId="42AA19D1" w14:textId="77777777" w:rsidTr="00624D5F">
        <w:tc>
          <w:tcPr>
            <w:tcW w:w="5098" w:type="dxa"/>
            <w:shd w:val="clear" w:color="auto" w:fill="auto"/>
            <w:vAlign w:val="center"/>
          </w:tcPr>
          <w:p w14:paraId="141F2945" w14:textId="07474098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Długość minimum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3600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CE8096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5027C738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0A7EEF2C" w14:textId="2112892F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długość)</w:t>
            </w:r>
          </w:p>
        </w:tc>
      </w:tr>
      <w:tr w:rsidR="005B24F9" w:rsidRPr="00B80D50" w14:paraId="0C111055" w14:textId="77777777" w:rsidTr="00624D5F">
        <w:tc>
          <w:tcPr>
            <w:tcW w:w="5098" w:type="dxa"/>
            <w:shd w:val="clear" w:color="auto" w:fill="auto"/>
            <w:vAlign w:val="center"/>
          </w:tcPr>
          <w:p w14:paraId="5349E25F" w14:textId="5F25A1BF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Szerokość minimum 200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BAF5C7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C73A185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547E4B06" w14:textId="3B083712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szerokość)</w:t>
            </w:r>
          </w:p>
        </w:tc>
      </w:tr>
      <w:tr w:rsidR="005B24F9" w:rsidRPr="00B80D50" w14:paraId="5DAB40DA" w14:textId="77777777" w:rsidTr="00624D5F">
        <w:tc>
          <w:tcPr>
            <w:tcW w:w="5098" w:type="dxa"/>
            <w:shd w:val="clear" w:color="auto" w:fill="auto"/>
            <w:vAlign w:val="center"/>
          </w:tcPr>
          <w:p w14:paraId="4372D48B" w14:textId="21D84C3A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ysokość od 400 mm do 600 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A03D73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162340D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2750B137" w14:textId="415BB5F6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(należy podać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wysokość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)</w:t>
            </w:r>
          </w:p>
        </w:tc>
      </w:tr>
      <w:tr w:rsidR="005B24F9" w:rsidRPr="00B80D50" w14:paraId="76F3AFE5" w14:textId="77777777" w:rsidTr="00624D5F">
        <w:tc>
          <w:tcPr>
            <w:tcW w:w="5098" w:type="dxa"/>
            <w:shd w:val="clear" w:color="auto" w:fill="auto"/>
            <w:vAlign w:val="center"/>
          </w:tcPr>
          <w:p w14:paraId="44E460A9" w14:textId="428C7460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onstrukcja ramy pośredniej ze stali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5D1B79" w14:textId="705692ED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612C7CFC" w14:textId="77777777" w:rsidTr="00624D5F">
        <w:tc>
          <w:tcPr>
            <w:tcW w:w="5098" w:type="dxa"/>
            <w:shd w:val="clear" w:color="auto" w:fill="auto"/>
            <w:vAlign w:val="center"/>
          </w:tcPr>
          <w:p w14:paraId="1840FDEB" w14:textId="44FDF485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onstrukcja skrzyni wywrotu ze stali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59D426" w14:textId="1924492F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78A904C3" w14:textId="77777777" w:rsidTr="00624D5F">
        <w:tc>
          <w:tcPr>
            <w:tcW w:w="5098" w:type="dxa"/>
            <w:shd w:val="clear" w:color="auto" w:fill="auto"/>
            <w:vAlign w:val="center"/>
          </w:tcPr>
          <w:p w14:paraId="73382C7F" w14:textId="27255E3F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Podłoga z blachy stalow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0FF7FA" w14:textId="2A768FC7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0CF684C3" w14:textId="77777777" w:rsidTr="00624D5F">
        <w:tc>
          <w:tcPr>
            <w:tcW w:w="5098" w:type="dxa"/>
            <w:shd w:val="clear" w:color="auto" w:fill="auto"/>
            <w:vAlign w:val="center"/>
          </w:tcPr>
          <w:p w14:paraId="594D815E" w14:textId="21E37400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rty stalow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68EA70" w14:textId="2DE5F90C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47431F09" w14:textId="77777777" w:rsidTr="00624D5F">
        <w:tc>
          <w:tcPr>
            <w:tcW w:w="5098" w:type="dxa"/>
            <w:shd w:val="clear" w:color="auto" w:fill="auto"/>
            <w:vAlign w:val="center"/>
          </w:tcPr>
          <w:p w14:paraId="631C1BD2" w14:textId="1C1916C0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rty boczne niedzielo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64349C" w14:textId="66426492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375B687C" w14:textId="77777777" w:rsidTr="00624D5F">
        <w:tc>
          <w:tcPr>
            <w:tcW w:w="5098" w:type="dxa"/>
            <w:shd w:val="clear" w:color="auto" w:fill="auto"/>
            <w:vAlign w:val="center"/>
          </w:tcPr>
          <w:p w14:paraId="200A334A" w14:textId="55EA71CB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rta tylna otwierana w osi dolnej i górn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5E5122" w14:textId="1E1C5B0E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37521A4D" w14:textId="77777777" w:rsidTr="00624D5F">
        <w:tc>
          <w:tcPr>
            <w:tcW w:w="5098" w:type="dxa"/>
            <w:shd w:val="clear" w:color="auto" w:fill="auto"/>
            <w:vAlign w:val="center"/>
          </w:tcPr>
          <w:p w14:paraId="1B916F72" w14:textId="78E172F8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oczynne otwieranie podczas wywrotu (samowyzwalacz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6D25DB" w14:textId="38B7A104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0B37A8E3" w14:textId="77777777" w:rsidTr="00624D5F">
        <w:tc>
          <w:tcPr>
            <w:tcW w:w="5098" w:type="dxa"/>
            <w:shd w:val="clear" w:color="auto" w:fill="auto"/>
            <w:vAlign w:val="center"/>
          </w:tcPr>
          <w:p w14:paraId="4FC164D1" w14:textId="051ABE27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łona kabiny powyżej bu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458622" w14:textId="6DFD8414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1E35F8E6" w14:textId="77777777" w:rsidTr="00624D5F">
        <w:tc>
          <w:tcPr>
            <w:tcW w:w="5098" w:type="dxa"/>
            <w:shd w:val="clear" w:color="auto" w:fill="auto"/>
            <w:vAlign w:val="center"/>
          </w:tcPr>
          <w:p w14:paraId="07F726FF" w14:textId="246BCE6D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ystem wywrotu hydrauliczn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9FBD82" w14:textId="4E6FE272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06E85C84" w14:textId="77777777" w:rsidTr="00624D5F">
        <w:tc>
          <w:tcPr>
            <w:tcW w:w="5098" w:type="dxa"/>
            <w:shd w:val="clear" w:color="auto" w:fill="auto"/>
            <w:vAlign w:val="center"/>
          </w:tcPr>
          <w:p w14:paraId="358E240F" w14:textId="1DBF9971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erowanie z kabiny kiero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0A3036" w14:textId="5A6E40BE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5410A67A" w14:textId="77777777" w:rsidTr="00624D5F">
        <w:tc>
          <w:tcPr>
            <w:tcW w:w="5098" w:type="dxa"/>
            <w:shd w:val="clear" w:color="auto" w:fill="auto"/>
            <w:vAlign w:val="center"/>
          </w:tcPr>
          <w:p w14:paraId="63A5522D" w14:textId="17E23E09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łownik wywrotu o udźwigu minimum 4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043361" w14:textId="7777777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584E6F4C" w14:textId="0F0BFC30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(należy podać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udźwig</w:t>
            </w:r>
            <w:r w:rsidRPr="006517E2">
              <w:rPr>
                <w:rFonts w:asciiTheme="majorHAnsi" w:eastAsia="Times New Roman" w:hAnsiTheme="majorHAnsi" w:cstheme="minorHAnsi"/>
                <w:sz w:val="20"/>
                <w:szCs w:val="20"/>
              </w:rPr>
              <w:t>)</w:t>
            </w:r>
          </w:p>
        </w:tc>
      </w:tr>
      <w:tr w:rsidR="005B24F9" w:rsidRPr="00B80D50" w14:paraId="39E13B99" w14:textId="77777777" w:rsidTr="00624D5F">
        <w:tc>
          <w:tcPr>
            <w:tcW w:w="5098" w:type="dxa"/>
            <w:shd w:val="clear" w:color="auto" w:fill="auto"/>
            <w:vAlign w:val="center"/>
          </w:tcPr>
          <w:p w14:paraId="3EB0D8DC" w14:textId="5D689156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ywrotka trzystron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7C554D" w14:textId="33E37B37" w:rsidR="005B24F9" w:rsidRPr="006517E2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2F7C0483" w14:textId="77777777" w:rsidTr="00624D5F">
        <w:tc>
          <w:tcPr>
            <w:tcW w:w="5098" w:type="dxa"/>
            <w:shd w:val="clear" w:color="auto" w:fill="auto"/>
            <w:vAlign w:val="center"/>
          </w:tcPr>
          <w:p w14:paraId="2BF0EF1D" w14:textId="7E28657B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świetlenie zgodne z PRD I 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1205F9" w14:textId="6ECA1911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B24F9" w:rsidRPr="00B80D50" w14:paraId="7422B5DF" w14:textId="77777777" w:rsidTr="00624D5F">
        <w:tc>
          <w:tcPr>
            <w:tcW w:w="5098" w:type="dxa"/>
            <w:shd w:val="clear" w:color="auto" w:fill="auto"/>
            <w:vAlign w:val="center"/>
          </w:tcPr>
          <w:p w14:paraId="29049074" w14:textId="592A7064" w:rsid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kumentacja do rejestracji HOMOLOGACJI 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268756" w14:textId="4C26936E" w:rsidR="005B24F9" w:rsidRPr="005B24F9" w:rsidRDefault="005B24F9" w:rsidP="005B24F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B24F9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</w:tbl>
    <w:p w14:paraId="16CA19C7" w14:textId="77777777" w:rsidR="00335611" w:rsidRPr="00B80D50" w:rsidRDefault="00383DD3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  <w:r w:rsidRPr="00B80D50">
        <w:rPr>
          <w:rFonts w:asciiTheme="majorHAnsi" w:eastAsia="Times New Roman" w:hAnsiTheme="majorHAnsi" w:cstheme="minorHAnsi"/>
          <w:sz w:val="24"/>
          <w:szCs w:val="24"/>
          <w:vertAlign w:val="superscript"/>
        </w:rPr>
        <w:t>*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B80D50">
        <w:rPr>
          <w:rFonts w:asciiTheme="majorHAnsi" w:eastAsia="Times New Roman" w:hAnsiTheme="majorHAnsi" w:cstheme="minorHAnsi"/>
          <w:sz w:val="18"/>
          <w:szCs w:val="18"/>
        </w:rPr>
        <w:t>niepotrzebne skreślić</w:t>
      </w:r>
    </w:p>
    <w:p w14:paraId="624BABC7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14:paraId="0C09CBE3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Wszystkie kwoty wyrażone są wyłącznie w walucie PLN (złoty polski) z dokładnością do 1 grosza.</w:t>
      </w:r>
    </w:p>
    <w:p w14:paraId="6EDF67BA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B9B477B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5F11E55D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C991D04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 w:rsidRPr="00B80D50"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>okresu gwarancji na przedmiot zamówienia</w:t>
      </w:r>
    </w:p>
    <w:p w14:paraId="28FB0270" w14:textId="77777777" w:rsidR="00335611" w:rsidRPr="00B80D50" w:rsidRDefault="00383DD3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Jeżeli Wykonawca udzieli okresu gwarancji poniżej 24 miesięcy to jego oferta zostanie odrzucona jako niezgodna z zapytaniem ofertowym</w:t>
      </w: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40995050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4AAEDCB" w14:textId="09FDE22A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 w:rsidR="00B209A9" w:rsidRPr="00B80D50">
        <w:rPr>
          <w:rFonts w:asciiTheme="majorHAnsi" w:eastAsia="Times New Roman" w:hAnsiTheme="majorHAnsi" w:cstheme="minorHAnsi"/>
          <w:iCs/>
          <w:sz w:val="24"/>
          <w:szCs w:val="24"/>
        </w:rPr>
        <w:t xml:space="preserve">samochód </w:t>
      </w:r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>dostarczy</w:t>
      </w:r>
      <w:r w:rsidR="00B209A9" w:rsidRPr="00B80D50">
        <w:rPr>
          <w:rFonts w:asciiTheme="majorHAnsi" w:eastAsia="Times New Roman" w:hAnsiTheme="majorHAnsi" w:cstheme="minorHAnsi"/>
          <w:iCs/>
          <w:sz w:val="24"/>
          <w:szCs w:val="24"/>
        </w:rPr>
        <w:t>my</w:t>
      </w:r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 xml:space="preserve"> do siedziby Zamawiającego w terminie </w:t>
      </w:r>
      <w:r w:rsidRPr="00B80D50">
        <w:rPr>
          <w:rFonts w:asciiTheme="majorHAnsi" w:eastAsia="Times New Roman" w:hAnsiTheme="majorHAnsi" w:cstheme="minorHAnsi"/>
          <w:b/>
          <w:sz w:val="24"/>
          <w:szCs w:val="24"/>
        </w:rPr>
        <w:t xml:space="preserve">30 dni od dnia podpisania umowy. </w:t>
      </w:r>
    </w:p>
    <w:p w14:paraId="3C7171B1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723712F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>Oświadczamy, że nie podlegamy wykluczeniu na podstawie art. 24 ust. 1 pkt 12-23</w:t>
      </w:r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br/>
        <w:t xml:space="preserve">i ust. 5 pkt. 1 </w:t>
      </w:r>
      <w:proofErr w:type="spellStart"/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55BA08C4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CEF283C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5DE76840" w14:textId="77777777" w:rsidR="00335611" w:rsidRPr="00B80D50" w:rsidRDefault="00383DD3">
      <w:pPr>
        <w:widowControl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1975304" w14:textId="77777777" w:rsidR="00335611" w:rsidRPr="00B80D50" w:rsidRDefault="00383DD3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a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>uczestniczeniu w spółce jako wspólnik spółki cywilnej lub spółki osobowej;</w:t>
      </w:r>
    </w:p>
    <w:p w14:paraId="75588C47" w14:textId="77777777" w:rsidR="00335611" w:rsidRPr="00B80D50" w:rsidRDefault="00383DD3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b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>posiadaniu co najmniej 10% udziałów lub akcji;</w:t>
      </w:r>
    </w:p>
    <w:p w14:paraId="610A791A" w14:textId="77777777" w:rsidR="00335611" w:rsidRPr="00B80D50" w:rsidRDefault="00383DD3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c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>pełnieniu funkcji członka organu nadzorczego lub zarządzającego, prokurenta, pełnomocnika;</w:t>
      </w:r>
    </w:p>
    <w:p w14:paraId="69D4B747" w14:textId="77777777" w:rsidR="00335611" w:rsidRPr="00B80D50" w:rsidRDefault="00383DD3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d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20882105" w14:textId="77777777" w:rsidR="00335611" w:rsidRPr="00B80D50" w:rsidRDefault="00335611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1678AD2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1C455124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2A46840F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E44ECD7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653EF98D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BF88365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47D5861E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587113A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09ACC03B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35748F6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0696E1AF" w14:textId="77777777" w:rsidR="00335611" w:rsidRPr="00B80D50" w:rsidRDefault="00335611">
      <w:pPr>
        <w:tabs>
          <w:tab w:val="left" w:pos="360"/>
          <w:tab w:val="left" w:pos="851"/>
        </w:tabs>
        <w:spacing w:after="0" w:line="240" w:lineRule="auto"/>
        <w:ind w:left="720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655CA1A8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świadczamy, że jeśli do upływu terminu zakończenia całego przedmiotu zamówienia nastąpią jakiekolwiek zmiany w zakresie dotyczącym podmiotu składającego ofertę, a przedstawionej w naszych dokumentach wchodzących w skład oferty, natychmiast powiadomimy o nich Zamawiającego na piśmie.</w:t>
      </w:r>
    </w:p>
    <w:p w14:paraId="2DB294E1" w14:textId="77777777" w:rsidR="00335611" w:rsidRPr="00B80D50" w:rsidRDefault="00335611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7065654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Następującą część zamówienia powierzymy podwykonawcom:</w:t>
      </w:r>
    </w:p>
    <w:p w14:paraId="092A9F26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32824FC" w14:textId="77777777" w:rsidR="00335611" w:rsidRPr="00B80D50" w:rsidRDefault="00383DD3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61FA984" w14:textId="77777777" w:rsidR="00335611" w:rsidRPr="00B80D50" w:rsidRDefault="00383DD3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i/>
          <w:iCs/>
          <w:sz w:val="20"/>
          <w:szCs w:val="20"/>
        </w:rPr>
      </w:pPr>
      <w:r w:rsidRPr="00B80D50">
        <w:rPr>
          <w:rFonts w:asciiTheme="majorHAnsi" w:eastAsia="Times New Roman" w:hAnsiTheme="majorHAnsi" w:cstheme="minorHAnsi"/>
          <w:i/>
          <w:iCs/>
          <w:sz w:val="20"/>
          <w:szCs w:val="20"/>
        </w:rPr>
        <w:t>(należy podać zakres oraz nazwę Podwykonawcy)</w:t>
      </w:r>
    </w:p>
    <w:p w14:paraId="37B72237" w14:textId="77777777" w:rsidR="00335611" w:rsidRPr="00B80D50" w:rsidRDefault="00335611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5B0051D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2CC109AB" w14:textId="77777777" w:rsidR="00335611" w:rsidRPr="00B80D50" w:rsidRDefault="00383DD3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>………………………………………………………………………</w:t>
      </w:r>
    </w:p>
    <w:p w14:paraId="049CC0B0" w14:textId="77777777" w:rsidR="00335611" w:rsidRPr="00B80D50" w:rsidRDefault="00335611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B0A5B12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7548905" w14:textId="77777777" w:rsidR="00335611" w:rsidRPr="00B80D50" w:rsidRDefault="00383DD3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01196999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nej/</w:t>
      </w:r>
      <w:proofErr w:type="spellStart"/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</w:p>
    <w:p w14:paraId="46F4D1E5" w14:textId="77777777" w:rsidR="00335611" w:rsidRPr="00B80D50" w:rsidRDefault="00383DD3">
      <w:pPr>
        <w:spacing w:after="0" w:line="240" w:lineRule="auto"/>
        <w:ind w:left="4963"/>
      </w:pP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do reprezentowania wykonawcy)</w:t>
      </w:r>
    </w:p>
    <w:sectPr w:rsidR="00335611" w:rsidRPr="00B80D50">
      <w:footerReference w:type="default" r:id="rId8"/>
      <w:pgSz w:w="11906" w:h="16838"/>
      <w:pgMar w:top="1418" w:right="1418" w:bottom="127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E2B0B" w14:textId="77777777" w:rsidR="0067079C" w:rsidRDefault="0067079C">
      <w:pPr>
        <w:spacing w:after="0" w:line="240" w:lineRule="auto"/>
      </w:pPr>
      <w:r>
        <w:separator/>
      </w:r>
    </w:p>
  </w:endnote>
  <w:endnote w:type="continuationSeparator" w:id="0">
    <w:p w14:paraId="51901616" w14:textId="77777777" w:rsidR="0067079C" w:rsidRDefault="006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9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281422"/>
      <w:docPartObj>
        <w:docPartGallery w:val="Page Numbers (Bottom of Page)"/>
        <w:docPartUnique/>
      </w:docPartObj>
    </w:sdtPr>
    <w:sdtEndPr/>
    <w:sdtContent>
      <w:p w14:paraId="18BB52E7" w14:textId="0F54621E" w:rsidR="002B459F" w:rsidRDefault="002B459F">
        <w:pPr>
          <w:pStyle w:val="Stopka"/>
        </w:pPr>
        <w:r>
          <w:rPr>
            <w:rFonts w:asciiTheme="majorHAnsi" w:hAnsiTheme="majorHAnsi"/>
          </w:rPr>
          <w:t xml:space="preserve">Nr sprawy: </w:t>
        </w:r>
        <w:r w:rsidR="007026CF">
          <w:rPr>
            <w:rFonts w:asciiTheme="majorHAnsi" w:eastAsia="Times New Roman" w:hAnsiTheme="majorHAnsi" w:cstheme="minorHAnsi"/>
          </w:rPr>
          <w:t>GPWIK/DK/D/1/2020</w:t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Theme="majorHAnsi" w:hAnsiTheme="majorHAnsi"/>
          </w:rPr>
          <w:fldChar w:fldCharType="begin"/>
        </w:r>
        <w:r>
          <w:rPr>
            <w:rFonts w:ascii="Cambria" w:hAnsi="Cambria"/>
          </w:rPr>
          <w:instrText>PAGE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12</w:t>
        </w:r>
        <w:r>
          <w:rPr>
            <w:rFonts w:ascii="Cambria" w:hAnsi="Cambr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F1524" w14:textId="77777777" w:rsidR="0067079C" w:rsidRDefault="0067079C">
      <w:r>
        <w:separator/>
      </w:r>
    </w:p>
  </w:footnote>
  <w:footnote w:type="continuationSeparator" w:id="0">
    <w:p w14:paraId="5D13E5A6" w14:textId="77777777" w:rsidR="0067079C" w:rsidRDefault="006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78E"/>
    <w:multiLevelType w:val="multilevel"/>
    <w:tmpl w:val="B0AAFA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DA6"/>
    <w:multiLevelType w:val="hybridMultilevel"/>
    <w:tmpl w:val="5AD077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204917"/>
    <w:multiLevelType w:val="multilevel"/>
    <w:tmpl w:val="6F26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85F"/>
    <w:multiLevelType w:val="multilevel"/>
    <w:tmpl w:val="B7A6F1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6ACD"/>
    <w:multiLevelType w:val="multilevel"/>
    <w:tmpl w:val="FB42D4E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654D02"/>
    <w:multiLevelType w:val="multilevel"/>
    <w:tmpl w:val="36EAFC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6402B"/>
    <w:multiLevelType w:val="multilevel"/>
    <w:tmpl w:val="F82EA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/>
        <w:sz w:val="24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E51F6"/>
    <w:multiLevelType w:val="multilevel"/>
    <w:tmpl w:val="0D2463BA"/>
    <w:lvl w:ilvl="0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B64E87"/>
    <w:multiLevelType w:val="multilevel"/>
    <w:tmpl w:val="9A5E87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7A5F70"/>
    <w:multiLevelType w:val="multilevel"/>
    <w:tmpl w:val="4D72688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A7B"/>
    <w:multiLevelType w:val="multilevel"/>
    <w:tmpl w:val="3C340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2F1D"/>
    <w:multiLevelType w:val="multilevel"/>
    <w:tmpl w:val="391AE6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4CEA"/>
    <w:multiLevelType w:val="multilevel"/>
    <w:tmpl w:val="ED3E2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79B0"/>
    <w:multiLevelType w:val="multilevel"/>
    <w:tmpl w:val="528E7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4" w15:restartNumberingAfterBreak="0">
    <w:nsid w:val="2B9362F5"/>
    <w:multiLevelType w:val="multilevel"/>
    <w:tmpl w:val="57C230A2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9F788E"/>
    <w:multiLevelType w:val="multilevel"/>
    <w:tmpl w:val="85242B76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F57F44"/>
    <w:multiLevelType w:val="multilevel"/>
    <w:tmpl w:val="6E96D7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577DD"/>
    <w:multiLevelType w:val="multilevel"/>
    <w:tmpl w:val="53DC8A4E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8" w15:restartNumberingAfterBreak="0">
    <w:nsid w:val="42527B43"/>
    <w:multiLevelType w:val="multilevel"/>
    <w:tmpl w:val="1D4664D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9" w15:restartNumberingAfterBreak="0">
    <w:nsid w:val="457F6446"/>
    <w:multiLevelType w:val="multilevel"/>
    <w:tmpl w:val="601C8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F0952"/>
    <w:multiLevelType w:val="multilevel"/>
    <w:tmpl w:val="5D24B3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96D6D48"/>
    <w:multiLevelType w:val="multilevel"/>
    <w:tmpl w:val="88824A4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E57E94"/>
    <w:multiLevelType w:val="multilevel"/>
    <w:tmpl w:val="8CBEDA82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E4595E"/>
    <w:multiLevelType w:val="multilevel"/>
    <w:tmpl w:val="550E87C6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056C66"/>
    <w:multiLevelType w:val="multilevel"/>
    <w:tmpl w:val="C366CC6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8C64EB"/>
    <w:multiLevelType w:val="multilevel"/>
    <w:tmpl w:val="A058C9A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A1678"/>
    <w:multiLevelType w:val="multilevel"/>
    <w:tmpl w:val="5CEC2D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542DE"/>
    <w:multiLevelType w:val="multilevel"/>
    <w:tmpl w:val="FBF0AE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CF1D20"/>
    <w:multiLevelType w:val="multilevel"/>
    <w:tmpl w:val="238C1A88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1F433B"/>
    <w:multiLevelType w:val="multilevel"/>
    <w:tmpl w:val="CCCEA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8636F"/>
    <w:multiLevelType w:val="multilevel"/>
    <w:tmpl w:val="AC48B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11BB0"/>
    <w:multiLevelType w:val="multilevel"/>
    <w:tmpl w:val="A7FCE0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503A"/>
    <w:multiLevelType w:val="multilevel"/>
    <w:tmpl w:val="0AB890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17"/>
  </w:num>
  <w:num w:numId="5">
    <w:abstractNumId w:val="13"/>
  </w:num>
  <w:num w:numId="6">
    <w:abstractNumId w:val="7"/>
  </w:num>
  <w:num w:numId="7">
    <w:abstractNumId w:val="10"/>
  </w:num>
  <w:num w:numId="8">
    <w:abstractNumId w:val="29"/>
  </w:num>
  <w:num w:numId="9">
    <w:abstractNumId w:val="18"/>
  </w:num>
  <w:num w:numId="10">
    <w:abstractNumId w:val="23"/>
  </w:num>
  <w:num w:numId="11">
    <w:abstractNumId w:val="8"/>
  </w:num>
  <w:num w:numId="12">
    <w:abstractNumId w:val="12"/>
  </w:num>
  <w:num w:numId="13">
    <w:abstractNumId w:val="32"/>
  </w:num>
  <w:num w:numId="14">
    <w:abstractNumId w:val="16"/>
  </w:num>
  <w:num w:numId="15">
    <w:abstractNumId w:val="31"/>
  </w:num>
  <w:num w:numId="16">
    <w:abstractNumId w:val="28"/>
  </w:num>
  <w:num w:numId="17">
    <w:abstractNumId w:val="14"/>
  </w:num>
  <w:num w:numId="18">
    <w:abstractNumId w:val="11"/>
  </w:num>
  <w:num w:numId="19">
    <w:abstractNumId w:val="30"/>
  </w:num>
  <w:num w:numId="20">
    <w:abstractNumId w:val="0"/>
  </w:num>
  <w:num w:numId="21">
    <w:abstractNumId w:val="2"/>
  </w:num>
  <w:num w:numId="22">
    <w:abstractNumId w:val="27"/>
  </w:num>
  <w:num w:numId="23">
    <w:abstractNumId w:val="5"/>
  </w:num>
  <w:num w:numId="24">
    <w:abstractNumId w:val="24"/>
  </w:num>
  <w:num w:numId="25">
    <w:abstractNumId w:val="4"/>
  </w:num>
  <w:num w:numId="26">
    <w:abstractNumId w:val="9"/>
  </w:num>
  <w:num w:numId="27">
    <w:abstractNumId w:val="21"/>
  </w:num>
  <w:num w:numId="28">
    <w:abstractNumId w:val="15"/>
  </w:num>
  <w:num w:numId="29">
    <w:abstractNumId w:val="26"/>
  </w:num>
  <w:num w:numId="30">
    <w:abstractNumId w:val="6"/>
  </w:num>
  <w:num w:numId="31">
    <w:abstractNumId w:val="20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11"/>
    <w:rsid w:val="00033153"/>
    <w:rsid w:val="000B599A"/>
    <w:rsid w:val="000C0A5A"/>
    <w:rsid w:val="000C7BF2"/>
    <w:rsid w:val="001A4626"/>
    <w:rsid w:val="001B542A"/>
    <w:rsid w:val="001D079B"/>
    <w:rsid w:val="001D5DBE"/>
    <w:rsid w:val="00246584"/>
    <w:rsid w:val="0025093B"/>
    <w:rsid w:val="002A7916"/>
    <w:rsid w:val="002B459F"/>
    <w:rsid w:val="00303AB4"/>
    <w:rsid w:val="00335611"/>
    <w:rsid w:val="003468CD"/>
    <w:rsid w:val="0035232B"/>
    <w:rsid w:val="003767EC"/>
    <w:rsid w:val="00383DD3"/>
    <w:rsid w:val="003A060C"/>
    <w:rsid w:val="003F3EC6"/>
    <w:rsid w:val="0046296E"/>
    <w:rsid w:val="004669B6"/>
    <w:rsid w:val="005A4F89"/>
    <w:rsid w:val="005B24F9"/>
    <w:rsid w:val="005F4C01"/>
    <w:rsid w:val="00624D5F"/>
    <w:rsid w:val="00625DC5"/>
    <w:rsid w:val="006346C4"/>
    <w:rsid w:val="006517E2"/>
    <w:rsid w:val="0067079C"/>
    <w:rsid w:val="006765DF"/>
    <w:rsid w:val="00684344"/>
    <w:rsid w:val="006E6C49"/>
    <w:rsid w:val="007026CF"/>
    <w:rsid w:val="007C31A5"/>
    <w:rsid w:val="007E252C"/>
    <w:rsid w:val="007F6E0F"/>
    <w:rsid w:val="008B0D67"/>
    <w:rsid w:val="008B317E"/>
    <w:rsid w:val="009B5D8A"/>
    <w:rsid w:val="00A12558"/>
    <w:rsid w:val="00A53E5D"/>
    <w:rsid w:val="00AD13F6"/>
    <w:rsid w:val="00B209A9"/>
    <w:rsid w:val="00B80D50"/>
    <w:rsid w:val="00C57E4D"/>
    <w:rsid w:val="00CB53FD"/>
    <w:rsid w:val="00CF3B75"/>
    <w:rsid w:val="00D12D03"/>
    <w:rsid w:val="00D9197C"/>
    <w:rsid w:val="00D93D15"/>
    <w:rsid w:val="00DC41BE"/>
    <w:rsid w:val="00DC4BAB"/>
    <w:rsid w:val="00DE25DD"/>
    <w:rsid w:val="00DF1071"/>
    <w:rsid w:val="00E02A98"/>
    <w:rsid w:val="00E06298"/>
    <w:rsid w:val="00E75453"/>
    <w:rsid w:val="00EA5399"/>
    <w:rsid w:val="00EA623D"/>
    <w:rsid w:val="00F16CFC"/>
    <w:rsid w:val="00F20352"/>
    <w:rsid w:val="00F2307F"/>
    <w:rsid w:val="00F6237B"/>
    <w:rsid w:val="00F77DBC"/>
    <w:rsid w:val="00F77DC7"/>
    <w:rsid w:val="00FA6CA4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A2EC"/>
  <w15:docId w15:val="{3C54272C-9DC8-43E3-862A-1029A637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063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87F"/>
  </w:style>
  <w:style w:type="character" w:customStyle="1" w:styleId="StopkaZnak">
    <w:name w:val="Stopka Znak"/>
    <w:basedOn w:val="Domylnaczcionkaakapitu"/>
    <w:link w:val="Stopka"/>
    <w:uiPriority w:val="99"/>
    <w:qFormat/>
    <w:rsid w:val="00DE187F"/>
  </w:style>
  <w:style w:type="character" w:customStyle="1" w:styleId="czeinternetowe">
    <w:name w:val="Łącze internetowe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D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D1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D19"/>
    <w:rPr>
      <w:b/>
      <w:bCs/>
      <w:sz w:val="20"/>
      <w:szCs w:val="20"/>
    </w:rPr>
  </w:style>
  <w:style w:type="character" w:customStyle="1" w:styleId="txt-new">
    <w:name w:val="txt-new"/>
    <w:basedOn w:val="Domylnaczcionkaakapitu"/>
    <w:qFormat/>
    <w:rsid w:val="00B5343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61B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A61B1"/>
    <w:rPr>
      <w:vertAlign w:val="superscript"/>
    </w:rPr>
  </w:style>
  <w:style w:type="character" w:customStyle="1" w:styleId="luchili">
    <w:name w:val="luc_hili"/>
    <w:basedOn w:val="Domylnaczcionkaakapitu"/>
    <w:qFormat/>
    <w:rsid w:val="00A56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B5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B57E4"/>
    <w:rPr>
      <w:vertAlign w:val="superscript"/>
    </w:rPr>
  </w:style>
  <w:style w:type="character" w:customStyle="1" w:styleId="ZnakZnak17">
    <w:name w:val="Znak Znak17"/>
    <w:semiHidden/>
    <w:qFormat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15233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b/>
      <w:bCs/>
      <w:sz w:val="24"/>
    </w:rPr>
  </w:style>
  <w:style w:type="character" w:customStyle="1" w:styleId="ListLabel3">
    <w:name w:val="ListLabel 3"/>
    <w:qFormat/>
    <w:rPr>
      <w:rFonts w:cs="Aria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Arial"/>
      <w:b/>
      <w:sz w:val="24"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  <w:b w:val="0"/>
    </w:rPr>
  </w:style>
  <w:style w:type="character" w:customStyle="1" w:styleId="ListLabel13">
    <w:name w:val="ListLabel 13"/>
    <w:qFormat/>
    <w:rPr>
      <w:rFonts w:cs="Times New Roman"/>
      <w:b w:val="0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  <w:b w:val="0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  <w:b w:val="0"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  <w:b w:val="0"/>
    </w:rPr>
  </w:style>
  <w:style w:type="character" w:customStyle="1" w:styleId="ListLabel24">
    <w:name w:val="ListLabel 24"/>
    <w:qFormat/>
    <w:rPr>
      <w:rFonts w:cs="Times New Roman"/>
      <w:b w:val="0"/>
    </w:rPr>
  </w:style>
  <w:style w:type="character" w:customStyle="1" w:styleId="ListLabel25">
    <w:name w:val="ListLabel 25"/>
    <w:qFormat/>
    <w:rPr>
      <w:rFonts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Arial"/>
      <w:b w:val="0"/>
      <w:bCs/>
      <w:sz w:val="24"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  <w:b w:val="0"/>
    </w:rPr>
  </w:style>
  <w:style w:type="character" w:customStyle="1" w:styleId="ListLabel32">
    <w:name w:val="ListLabel 32"/>
    <w:qFormat/>
    <w:rPr>
      <w:rFonts w:cs="Times New Roman"/>
      <w:b w:val="0"/>
    </w:rPr>
  </w:style>
  <w:style w:type="character" w:customStyle="1" w:styleId="ListLabel33">
    <w:name w:val="ListLabel 33"/>
    <w:qFormat/>
    <w:rPr>
      <w:rFonts w:cs="Times New Roman"/>
      <w:b w:val="0"/>
    </w:rPr>
  </w:style>
  <w:style w:type="character" w:customStyle="1" w:styleId="ListLabel34">
    <w:name w:val="ListLabel 34"/>
    <w:qFormat/>
    <w:rPr>
      <w:rFonts w:cs="Times New Roman"/>
      <w:b w:val="0"/>
    </w:rPr>
  </w:style>
  <w:style w:type="character" w:customStyle="1" w:styleId="ListLabel35">
    <w:name w:val="ListLabel 35"/>
    <w:qFormat/>
    <w:rPr>
      <w:rFonts w:cs="Times New Roman"/>
      <w:b w:val="0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Aria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Aria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Aria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  <w:color w:val="auto"/>
      <w:sz w:val="24"/>
    </w:rPr>
  </w:style>
  <w:style w:type="character" w:customStyle="1" w:styleId="ListLabel51">
    <w:name w:val="ListLabel 51"/>
    <w:qFormat/>
    <w:rPr>
      <w:color w:val="auto"/>
      <w:sz w:val="24"/>
    </w:rPr>
  </w:style>
  <w:style w:type="character" w:customStyle="1" w:styleId="ListLabel52">
    <w:name w:val="ListLabel 52"/>
    <w:qFormat/>
    <w:rPr>
      <w:b/>
      <w:color w:val="auto"/>
      <w:sz w:val="24"/>
    </w:rPr>
  </w:style>
  <w:style w:type="character" w:customStyle="1" w:styleId="ListLabel53">
    <w:name w:val="ListLabel 53"/>
    <w:qFormat/>
    <w:rPr>
      <w:b w:val="0"/>
      <w:bCs/>
    </w:rPr>
  </w:style>
  <w:style w:type="character" w:customStyle="1" w:styleId="ListLabel54">
    <w:name w:val="ListLabel 54"/>
    <w:qFormat/>
    <w:rPr>
      <w:rFonts w:eastAsia="Calibri"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asciiTheme="majorHAnsi" w:eastAsia="Times New Roman" w:hAnsiTheme="majorHAnsi" w:cstheme="minorHAnsi"/>
      <w:bCs/>
      <w:sz w:val="24"/>
      <w:szCs w:val="24"/>
    </w:rPr>
  </w:style>
  <w:style w:type="character" w:customStyle="1" w:styleId="ListLabel64">
    <w:name w:val="ListLabel 64"/>
    <w:qFormat/>
    <w:rPr>
      <w:rFonts w:asciiTheme="majorHAnsi" w:hAnsiTheme="majorHAnsi" w:cstheme="minorHAnsi"/>
      <w:bCs/>
      <w:sz w:val="24"/>
      <w:szCs w:val="24"/>
    </w:rPr>
  </w:style>
  <w:style w:type="character" w:customStyle="1" w:styleId="ListLabel65">
    <w:name w:val="ListLabel 65"/>
    <w:qFormat/>
    <w:rPr>
      <w:rFonts w:asciiTheme="majorHAnsi" w:hAnsiTheme="majorHAnsi" w:cs="Arial"/>
      <w:color w:val="auto"/>
      <w:sz w:val="24"/>
      <w:szCs w:val="24"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42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92261"/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D1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D19"/>
    <w:rPr>
      <w:b/>
      <w:bCs/>
    </w:rPr>
  </w:style>
  <w:style w:type="paragraph" w:styleId="Poprawka">
    <w:name w:val="Revision"/>
    <w:uiPriority w:val="99"/>
    <w:semiHidden/>
    <w:qFormat/>
    <w:rsid w:val="007A2A95"/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E0E79"/>
    <w:pPr>
      <w:widowControl w:val="0"/>
      <w:shd w:val="clear" w:color="auto" w:fill="FFFFFF"/>
      <w:tabs>
        <w:tab w:val="left" w:pos="426"/>
      </w:tabs>
      <w:spacing w:after="0"/>
      <w:ind w:left="426" w:hanging="426"/>
      <w:jc w:val="both"/>
    </w:pPr>
    <w:rPr>
      <w:rFonts w:cs="Times New Roman"/>
      <w:color w:val="000000"/>
    </w:rPr>
  </w:style>
  <w:style w:type="paragraph" w:styleId="Tekstblokowy">
    <w:name w:val="Block Text"/>
    <w:basedOn w:val="Normalny"/>
    <w:uiPriority w:val="99"/>
    <w:unhideWhenUsed/>
    <w:qFormat/>
    <w:rsid w:val="000E5178"/>
    <w:pPr>
      <w:widowControl w:val="0"/>
      <w:shd w:val="clear" w:color="auto" w:fill="FFFFFF"/>
      <w:tabs>
        <w:tab w:val="left" w:pos="307"/>
      </w:tabs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8D1A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B92B97"/>
    <w:pPr>
      <w:suppressAutoHyphens/>
      <w:ind w:left="720"/>
    </w:pPr>
    <w:rPr>
      <w:rFonts w:ascii="Calibri" w:eastAsia="SimSun" w:hAnsi="Calibri" w:cs="font219"/>
      <w:lang w:eastAsia="ar-SA"/>
    </w:rPr>
  </w:style>
  <w:style w:type="table" w:styleId="Tabela-Siatka">
    <w:name w:val="Table Grid"/>
    <w:basedOn w:val="Standardowy"/>
    <w:uiPriority w:val="59"/>
    <w:rsid w:val="00F6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4207-F9E9-40DD-A698-6EEEF477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ledzik</dc:creator>
  <dc:description/>
  <cp:lastModifiedBy>Grzegorz</cp:lastModifiedBy>
  <cp:revision>2</cp:revision>
  <cp:lastPrinted>2020-05-14T09:56:00Z</cp:lastPrinted>
  <dcterms:created xsi:type="dcterms:W3CDTF">2020-05-15T13:14:00Z</dcterms:created>
  <dcterms:modified xsi:type="dcterms:W3CDTF">2020-05-15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